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BABEF" w14:textId="5D54DE3F" w:rsidR="0046058E" w:rsidRDefault="00536A74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ILATES</w:t>
      </w:r>
    </w:p>
    <w:p w14:paraId="1D5297CE" w14:textId="77777777" w:rsidR="00753B63" w:rsidRPr="00705ED3" w:rsidRDefault="00753B63">
      <w:pPr>
        <w:rPr>
          <w:rFonts w:ascii="Times New Roman" w:hAnsi="Times New Roman" w:cs="Times New Roman"/>
        </w:rPr>
      </w:pPr>
    </w:p>
    <w:p w14:paraId="0496819F" w14:textId="77777777"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14:paraId="59DE890E" w14:textId="0F24AB48" w:rsidR="00027339" w:rsidRDefault="00027339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BA195" w14:textId="12F4B5FC" w:rsidR="004C17B4" w:rsidRDefault="004C17B4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éth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i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 une gymnastique douce du corps composée d’un ensemble d’exercices posturaux et en mouvements.</w:t>
      </w:r>
    </w:p>
    <w:p w14:paraId="50F65146" w14:textId="77777777" w:rsidR="004C17B4" w:rsidRDefault="004C17B4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2BA02" w14:textId="77777777"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14:paraId="380846F3" w14:textId="6C99601C" w:rsidR="005664BB" w:rsidRDefault="005664BB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90603" w14:textId="49061D47" w:rsidR="00E75FBF" w:rsidRDefault="009C0CF5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niveaux</w:t>
      </w:r>
      <w:r w:rsidR="00E75FBF">
        <w:rPr>
          <w:rFonts w:ascii="Times New Roman" w:hAnsi="Times New Roman" w:cs="Times New Roman"/>
          <w:sz w:val="24"/>
          <w:szCs w:val="24"/>
        </w:rPr>
        <w:t>, mixte.</w:t>
      </w:r>
    </w:p>
    <w:p w14:paraId="0A9E03DD" w14:textId="518B8DAD" w:rsidR="007D2C73" w:rsidRDefault="007D2C73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butant, mixte.</w:t>
      </w:r>
      <w:bookmarkStart w:id="0" w:name="_GoBack"/>
      <w:bookmarkEnd w:id="0"/>
    </w:p>
    <w:p w14:paraId="3096A993" w14:textId="77777777" w:rsidR="00027339" w:rsidRPr="00484898" w:rsidRDefault="00027339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F44951" w14:textId="77777777"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14:paraId="74871771" w14:textId="1786758B" w:rsidR="00BD1089" w:rsidRDefault="00BD1089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8157D" w14:textId="216BD327" w:rsidR="000F6655" w:rsidRDefault="000F6655" w:rsidP="000F6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655">
        <w:rPr>
          <w:rFonts w:ascii="Times New Roman" w:hAnsi="Times New Roman" w:cs="Times New Roman"/>
          <w:sz w:val="24"/>
          <w:szCs w:val="24"/>
        </w:rPr>
        <w:t xml:space="preserve">La méthode </w:t>
      </w:r>
      <w:proofErr w:type="spellStart"/>
      <w:r w:rsidRPr="000F6655">
        <w:rPr>
          <w:rFonts w:ascii="Times New Roman" w:hAnsi="Times New Roman" w:cs="Times New Roman"/>
          <w:sz w:val="24"/>
          <w:szCs w:val="24"/>
        </w:rPr>
        <w:t>Pilates</w:t>
      </w:r>
      <w:proofErr w:type="spellEnd"/>
      <w:r w:rsidRPr="000F6655">
        <w:rPr>
          <w:rFonts w:ascii="Times New Roman" w:hAnsi="Times New Roman" w:cs="Times New Roman"/>
          <w:sz w:val="24"/>
          <w:szCs w:val="24"/>
        </w:rPr>
        <w:t xml:space="preserve"> est pratiquée au tapis avec ou sans accessoires ou à l'aide d'appareils. Elle a pour objectif le développement des muscles profonds, l'amélioration de la posture, l'équilibrage musculaire et l'assouplissement articulaire, pour un entretien, une amélioration ou une restauration des fonctions physiques</w:t>
      </w:r>
      <w:r>
        <w:t>.</w:t>
      </w:r>
    </w:p>
    <w:p w14:paraId="43AE5CBD" w14:textId="77777777" w:rsidR="004C17B4" w:rsidRDefault="004C17B4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490AB5" w14:textId="1498C446"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14:paraId="582CA449" w14:textId="36907529" w:rsidR="001C393A" w:rsidRPr="00705ED3" w:rsidRDefault="001C393A" w:rsidP="001C393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e de sport</w:t>
      </w:r>
      <w:r w:rsidR="00D90837">
        <w:rPr>
          <w:rFonts w:ascii="Times New Roman" w:hAnsi="Times New Roman" w:cs="Times New Roman"/>
          <w:sz w:val="24"/>
          <w:szCs w:val="24"/>
        </w:rPr>
        <w:t xml:space="preserve"> ample et souple.</w:t>
      </w:r>
    </w:p>
    <w:p w14:paraId="43A758E4" w14:textId="77777777" w:rsidR="00520CD6" w:rsidRDefault="00520CD6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ette.</w:t>
      </w:r>
    </w:p>
    <w:p w14:paraId="0609EA8A" w14:textId="77777777" w:rsidR="00E442A6" w:rsidRDefault="00BD1089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aire de rechange.</w:t>
      </w:r>
    </w:p>
    <w:p w14:paraId="45775D17" w14:textId="77777777" w:rsidR="00E442A6" w:rsidRPr="005205E7" w:rsidRDefault="001C393A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teille d’eau.</w:t>
      </w:r>
    </w:p>
    <w:sectPr w:rsidR="00E442A6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E7"/>
    <w:rsid w:val="00007580"/>
    <w:rsid w:val="000134EF"/>
    <w:rsid w:val="00027339"/>
    <w:rsid w:val="00031242"/>
    <w:rsid w:val="000334F2"/>
    <w:rsid w:val="00072C67"/>
    <w:rsid w:val="00075730"/>
    <w:rsid w:val="0009234C"/>
    <w:rsid w:val="000C1492"/>
    <w:rsid w:val="000D1A96"/>
    <w:rsid w:val="000F6655"/>
    <w:rsid w:val="00182654"/>
    <w:rsid w:val="001C393A"/>
    <w:rsid w:val="001D25E4"/>
    <w:rsid w:val="00257AD7"/>
    <w:rsid w:val="00276865"/>
    <w:rsid w:val="00281412"/>
    <w:rsid w:val="00284E5C"/>
    <w:rsid w:val="00294457"/>
    <w:rsid w:val="002A1951"/>
    <w:rsid w:val="002E2CC8"/>
    <w:rsid w:val="00302A84"/>
    <w:rsid w:val="00321ADC"/>
    <w:rsid w:val="00337D5C"/>
    <w:rsid w:val="003474D2"/>
    <w:rsid w:val="003E5784"/>
    <w:rsid w:val="00433B41"/>
    <w:rsid w:val="0044199E"/>
    <w:rsid w:val="00444554"/>
    <w:rsid w:val="0046058E"/>
    <w:rsid w:val="0046077B"/>
    <w:rsid w:val="00484898"/>
    <w:rsid w:val="004C17B4"/>
    <w:rsid w:val="004D53CF"/>
    <w:rsid w:val="004D57F9"/>
    <w:rsid w:val="004F7645"/>
    <w:rsid w:val="00516B3B"/>
    <w:rsid w:val="005205E7"/>
    <w:rsid w:val="00520CD6"/>
    <w:rsid w:val="00532315"/>
    <w:rsid w:val="00536A74"/>
    <w:rsid w:val="005664BB"/>
    <w:rsid w:val="0057083E"/>
    <w:rsid w:val="0060154D"/>
    <w:rsid w:val="00616FC0"/>
    <w:rsid w:val="006835BB"/>
    <w:rsid w:val="006B52F4"/>
    <w:rsid w:val="006D57B5"/>
    <w:rsid w:val="006E1D24"/>
    <w:rsid w:val="00705ED3"/>
    <w:rsid w:val="00745C4C"/>
    <w:rsid w:val="00753B63"/>
    <w:rsid w:val="00753C83"/>
    <w:rsid w:val="00785F0F"/>
    <w:rsid w:val="007975F0"/>
    <w:rsid w:val="00797F3B"/>
    <w:rsid w:val="007C5E14"/>
    <w:rsid w:val="007D2C73"/>
    <w:rsid w:val="007D65C3"/>
    <w:rsid w:val="007F7E34"/>
    <w:rsid w:val="00803573"/>
    <w:rsid w:val="00822177"/>
    <w:rsid w:val="00911DF7"/>
    <w:rsid w:val="00916DBA"/>
    <w:rsid w:val="00921764"/>
    <w:rsid w:val="009968FC"/>
    <w:rsid w:val="009C0CF5"/>
    <w:rsid w:val="009F4054"/>
    <w:rsid w:val="00A103EA"/>
    <w:rsid w:val="00A17165"/>
    <w:rsid w:val="00A619F5"/>
    <w:rsid w:val="00A86241"/>
    <w:rsid w:val="00A93887"/>
    <w:rsid w:val="00AB5470"/>
    <w:rsid w:val="00B2518E"/>
    <w:rsid w:val="00B27037"/>
    <w:rsid w:val="00B8044F"/>
    <w:rsid w:val="00BD1089"/>
    <w:rsid w:val="00BF7CE9"/>
    <w:rsid w:val="00C04D32"/>
    <w:rsid w:val="00C04DFC"/>
    <w:rsid w:val="00C61511"/>
    <w:rsid w:val="00C77B1C"/>
    <w:rsid w:val="00C82D56"/>
    <w:rsid w:val="00C83E96"/>
    <w:rsid w:val="00C87E1A"/>
    <w:rsid w:val="00C91F2E"/>
    <w:rsid w:val="00C92229"/>
    <w:rsid w:val="00CF7BF9"/>
    <w:rsid w:val="00D37E91"/>
    <w:rsid w:val="00D90837"/>
    <w:rsid w:val="00DC62C4"/>
    <w:rsid w:val="00E02267"/>
    <w:rsid w:val="00E32444"/>
    <w:rsid w:val="00E442A6"/>
    <w:rsid w:val="00E51DAD"/>
    <w:rsid w:val="00E55AFD"/>
    <w:rsid w:val="00E74DF8"/>
    <w:rsid w:val="00E75FBF"/>
    <w:rsid w:val="00EC4A93"/>
    <w:rsid w:val="00F61986"/>
    <w:rsid w:val="00F93A9C"/>
    <w:rsid w:val="00FA7F4D"/>
    <w:rsid w:val="00FD2E9B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1F1DE"/>
  <w15:docId w15:val="{71D8AA1D-1825-4435-B947-84B1FFA9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  <w:style w:type="character" w:customStyle="1" w:styleId="emp-forme">
    <w:name w:val="emp-forme"/>
    <w:basedOn w:val="Policepardfaut"/>
    <w:rsid w:val="002E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811D-32FB-4F67-A2AD-2CC49D23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UP2</cp:lastModifiedBy>
  <cp:revision>7</cp:revision>
  <dcterms:created xsi:type="dcterms:W3CDTF">2019-06-27T08:42:00Z</dcterms:created>
  <dcterms:modified xsi:type="dcterms:W3CDTF">2020-07-07T07:57:00Z</dcterms:modified>
</cp:coreProperties>
</file>